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1984"/>
        <w:gridCol w:w="2835"/>
        <w:gridCol w:w="1418"/>
        <w:gridCol w:w="1984"/>
        <w:gridCol w:w="3686"/>
      </w:tblGrid>
      <w:tr w:rsidR="00CE6D11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C9278D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E6D11" w:rsidRPr="000B1B51" w:rsidRDefault="00CE6D11" w:rsidP="00F77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7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Гребельная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Л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Кадырова С.Р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5B9BD5" w:themeColor="accent1"/>
                <w:sz w:val="24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Абхаиро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1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4"/>
                <w:szCs w:val="27"/>
              </w:rPr>
              <w:t>08.30-12.4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1</w:t>
            </w:r>
          </w:p>
        </w:tc>
        <w:tc>
          <w:tcPr>
            <w:tcW w:w="1954" w:type="dxa"/>
            <w:vMerge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5B9BD5" w:themeColor="accent1"/>
                <w:sz w:val="27"/>
                <w:szCs w:val="27"/>
              </w:rPr>
              <w:t xml:space="preserve"> М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Петрайтис Н.П.</w:t>
            </w:r>
          </w:p>
        </w:tc>
      </w:tr>
      <w:tr w:rsidR="00965524" w:rsidRPr="000B1B51" w:rsidTr="00965524">
        <w:trPr>
          <w:trHeight w:val="738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Березовская М.А.</w:t>
            </w:r>
          </w:p>
        </w:tc>
      </w:tr>
      <w:tr w:rsidR="00965524" w:rsidRPr="000B1B51" w:rsidTr="00965524">
        <w:trPr>
          <w:trHeight w:val="584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2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833C0B" w:themeColor="accent2" w:themeShade="80"/>
                <w:sz w:val="24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>Машакова</w:t>
            </w:r>
            <w:proofErr w:type="spellEnd"/>
            <w:r w:rsidRPr="00965524">
              <w:rPr>
                <w:rFonts w:ascii="Arial" w:eastAsia="Times New Roman" w:hAnsi="Arial" w:cs="Arial"/>
                <w:color w:val="833C0B" w:themeColor="accent2" w:themeShade="80"/>
                <w:sz w:val="27"/>
                <w:szCs w:val="27"/>
              </w:rPr>
              <w:t xml:space="preserve"> А.Ш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br/>
              <w:t>3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Кислая А.А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Шеина Н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Л.К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3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BF8F00" w:themeColor="accent4" w:themeShade="BF"/>
                <w:sz w:val="24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4"/>
                <w:szCs w:val="27"/>
              </w:rPr>
              <w:t>13.40-18.1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>Абибуллаева</w:t>
            </w:r>
            <w:proofErr w:type="spellEnd"/>
            <w:r w:rsidRPr="00965524">
              <w:rPr>
                <w:rFonts w:ascii="Arial" w:eastAsia="Times New Roman" w:hAnsi="Arial" w:cs="Arial"/>
                <w:color w:val="BF8F00" w:themeColor="accent4" w:themeShade="BF"/>
                <w:sz w:val="27"/>
                <w:szCs w:val="27"/>
              </w:rPr>
              <w:t xml:space="preserve"> З.И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br/>
              <w:t>4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Кадырова С.Р.</w:t>
            </w:r>
          </w:p>
        </w:tc>
      </w:tr>
      <w:tr w:rsidR="00965524" w:rsidRPr="000B1B51" w:rsidTr="00965524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0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Сеитягае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М.Н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Решетова А.И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color w:val="70AD47" w:themeColor="accent6"/>
                <w:sz w:val="24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4"/>
                <w:szCs w:val="27"/>
              </w:rPr>
              <w:t>08.00-12.35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>Османова</w:t>
            </w:r>
            <w:proofErr w:type="spellEnd"/>
            <w:r w:rsidRPr="00965524">
              <w:rPr>
                <w:rFonts w:ascii="Arial" w:eastAsia="Times New Roman" w:hAnsi="Arial" w:cs="Arial"/>
                <w:color w:val="70AD47" w:themeColor="accent6"/>
                <w:sz w:val="27"/>
                <w:szCs w:val="27"/>
              </w:rPr>
              <w:t xml:space="preserve"> Ф.М.</w:t>
            </w:r>
          </w:p>
        </w:tc>
      </w:tr>
      <w:tr w:rsidR="00965524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lastRenderedPageBreak/>
              <w:t>5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7"/>
                <w:szCs w:val="27"/>
              </w:rPr>
            </w:pPr>
          </w:p>
        </w:tc>
      </w:tr>
      <w:tr w:rsidR="00965524" w:rsidRPr="000B1B51" w:rsidTr="00024833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5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0070C0"/>
                <w:sz w:val="24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0070C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0070C0"/>
                <w:sz w:val="27"/>
                <w:szCs w:val="27"/>
              </w:rPr>
            </w:pPr>
          </w:p>
        </w:tc>
      </w:tr>
      <w:tr w:rsidR="00965524" w:rsidRPr="000B1B51" w:rsidTr="00A533CB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253BA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6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DD7ACE" w:rsidRDefault="00965524" w:rsidP="00965524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965524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color w:val="7030A0"/>
                <w:sz w:val="24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253BA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253BAB" w:rsidRDefault="00965524" w:rsidP="00965524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965524" w:rsidRPr="000B1B51" w:rsidTr="00772B8A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8C259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4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color w:val="538135" w:themeColor="accent6" w:themeShade="BF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Романова Н.В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Times New Roman" w:hAnsi="Times New Roman" w:cs="Times New Roman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Чиглазо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Т.Н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81D37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proofErr w:type="spellStart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Абдурафиева</w:t>
            </w:r>
            <w:proofErr w:type="spellEnd"/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 xml:space="preserve"> Э.З.</w:t>
            </w:r>
          </w:p>
        </w:tc>
      </w:tr>
      <w:tr w:rsidR="00965524" w:rsidRPr="000B1B51" w:rsidTr="00C8060D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Г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A533CB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1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A533CB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</w:pPr>
            <w:r w:rsidRPr="00A533CB">
              <w:rPr>
                <w:rFonts w:ascii="Arial" w:eastAsia="Times New Roman" w:hAnsi="Arial" w:cs="Arial"/>
                <w:color w:val="538135" w:themeColor="accent6" w:themeShade="BF"/>
                <w:sz w:val="27"/>
                <w:szCs w:val="27"/>
              </w:rPr>
              <w:t>Заболотная Л.А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1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Новицкая Е.А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965524" w:rsidRDefault="00965524" w:rsidP="00965524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2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амутова</w:t>
            </w:r>
            <w:proofErr w:type="spellEnd"/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З.Б.</w:t>
            </w:r>
          </w:p>
        </w:tc>
      </w:tr>
      <w:tr w:rsidR="00965524" w:rsidRPr="000B1B51" w:rsidTr="00D1048E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8-В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65524" w:rsidRPr="00965524" w:rsidRDefault="00965524" w:rsidP="00965524">
            <w:pPr>
              <w:spacing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2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965524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965524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Мемет-Эминова Д.Д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7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Тропина О.Л.</w:t>
            </w:r>
          </w:p>
        </w:tc>
      </w:tr>
      <w:tr w:rsidR="00965524" w:rsidRPr="000B1B51" w:rsidTr="00CE6D11">
        <w:trPr>
          <w:trHeight w:val="633"/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lastRenderedPageBreak/>
              <w:t>9-Б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C2C0A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Э.</w:t>
            </w: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5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</w:p>
        </w:tc>
      </w:tr>
      <w:tr w:rsidR="00965524" w:rsidRPr="000B1B51" w:rsidTr="00CE6D11">
        <w:trPr>
          <w:tblCellSpacing w:w="15" w:type="dxa"/>
        </w:trPr>
        <w:tc>
          <w:tcPr>
            <w:tcW w:w="1377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180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280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965524" w:rsidRPr="00C9278D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8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954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3</w:t>
            </w:r>
          </w:p>
        </w:tc>
        <w:tc>
          <w:tcPr>
            <w:tcW w:w="364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65524" w:rsidRPr="00E92E88" w:rsidRDefault="00965524" w:rsidP="009655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Решетов Э.С.</w:t>
            </w:r>
          </w:p>
        </w:tc>
      </w:tr>
    </w:tbl>
    <w:p w:rsidR="00763C5A" w:rsidRDefault="00763C5A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p w:rsidR="00CE6D11" w:rsidRDefault="00CE6D11"/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CE6D11" w:rsidRPr="00E925AC" w:rsidTr="00CE6D11">
        <w:trPr>
          <w:trHeight w:val="274"/>
        </w:trPr>
        <w:tc>
          <w:tcPr>
            <w:tcW w:w="1418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CE6D11" w:rsidRPr="005436AE" w:rsidRDefault="00CE6D11" w:rsidP="00F773F3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CE6D11" w:rsidRPr="005436AE" w:rsidRDefault="00CE6D11" w:rsidP="00F773F3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Merge w:val="restart"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7"/>
              </w:rPr>
              <w:t>7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Г</w:t>
            </w:r>
          </w:p>
        </w:tc>
        <w:tc>
          <w:tcPr>
            <w:tcW w:w="1843" w:type="dxa"/>
          </w:tcPr>
          <w:p w:rsidR="006912D0" w:rsidRPr="005436AE" w:rsidRDefault="006912D0" w:rsidP="00735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807282" w:rsidP="00735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итя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и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912D0" w:rsidRPr="00735E96" w:rsidRDefault="006912D0" w:rsidP="0073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6912D0" w:rsidRPr="00E925AC" w:rsidTr="00CE6D11">
        <w:trPr>
          <w:trHeight w:val="315"/>
        </w:trPr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1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0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1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Г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6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6F1E86" w:rsidRDefault="006912D0" w:rsidP="006912D0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8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4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2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1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1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2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23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17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13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735E96" w:rsidRDefault="00A533CB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7"/>
              </w:rPr>
              <w:t>25</w:t>
            </w:r>
          </w:p>
        </w:tc>
      </w:tr>
      <w:tr w:rsidR="006912D0" w:rsidRPr="00E925AC" w:rsidTr="00CE6D11">
        <w:trPr>
          <w:trHeight w:val="327"/>
        </w:trPr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6912D0" w:rsidRPr="00735E96" w:rsidRDefault="006912D0" w:rsidP="006912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7"/>
              </w:rPr>
            </w:pPr>
            <w:r w:rsidRPr="00735E96">
              <w:rPr>
                <w:rFonts w:ascii="Arial" w:eastAsia="Times New Roman" w:hAnsi="Arial" w:cs="Arial"/>
                <w:b/>
                <w:sz w:val="24"/>
                <w:szCs w:val="27"/>
              </w:rPr>
              <w:t>13</w:t>
            </w:r>
          </w:p>
        </w:tc>
      </w:tr>
      <w:tr w:rsidR="006912D0" w:rsidRPr="00E925AC" w:rsidTr="00CE6D11">
        <w:tc>
          <w:tcPr>
            <w:tcW w:w="1418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2D0" w:rsidRPr="005436AE" w:rsidRDefault="006912D0" w:rsidP="00691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912D0" w:rsidRPr="005436AE" w:rsidRDefault="006912D0" w:rsidP="00691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2D0" w:rsidRPr="005436AE" w:rsidRDefault="00965524" w:rsidP="0069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7</w:t>
            </w:r>
            <w:bookmarkStart w:id="0" w:name="_GoBack"/>
            <w:bookmarkEnd w:id="0"/>
          </w:p>
        </w:tc>
      </w:tr>
    </w:tbl>
    <w:p w:rsidR="00CE6D11" w:rsidRDefault="00CE6D11"/>
    <w:sectPr w:rsidR="00CE6D11" w:rsidSect="00CE6D1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7"/>
    <w:rsid w:val="00024833"/>
    <w:rsid w:val="00094872"/>
    <w:rsid w:val="003F4801"/>
    <w:rsid w:val="004972DF"/>
    <w:rsid w:val="00594F45"/>
    <w:rsid w:val="00600F9F"/>
    <w:rsid w:val="006912D0"/>
    <w:rsid w:val="006E4878"/>
    <w:rsid w:val="00735E96"/>
    <w:rsid w:val="00763C5A"/>
    <w:rsid w:val="00807282"/>
    <w:rsid w:val="0090562B"/>
    <w:rsid w:val="00965524"/>
    <w:rsid w:val="00A16037"/>
    <w:rsid w:val="00A533CB"/>
    <w:rsid w:val="00C64BCA"/>
    <w:rsid w:val="00C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7FB8-53A4-456F-951B-D6B574F8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CE6D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0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9B37-8BC2-4C07-9D48-0EF018B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29T11:14:00Z</cp:lastPrinted>
  <dcterms:created xsi:type="dcterms:W3CDTF">2023-04-18T07:31:00Z</dcterms:created>
  <dcterms:modified xsi:type="dcterms:W3CDTF">2023-06-29T11:16:00Z</dcterms:modified>
</cp:coreProperties>
</file>